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jc w:val="center"/>
        <w:tblLayout w:type="fixed"/>
        <w:tblLook w:val="04A0"/>
      </w:tblPr>
      <w:tblGrid>
        <w:gridCol w:w="705"/>
        <w:gridCol w:w="3969"/>
        <w:gridCol w:w="1275"/>
        <w:gridCol w:w="709"/>
        <w:gridCol w:w="709"/>
        <w:gridCol w:w="2268"/>
        <w:gridCol w:w="850"/>
      </w:tblGrid>
      <w:tr w:rsidR="0068055F" w:rsidRPr="0068055F" w:rsidTr="0068055F">
        <w:trPr>
          <w:trHeight w:val="795"/>
          <w:jc w:val="center"/>
        </w:trPr>
        <w:tc>
          <w:tcPr>
            <w:tcW w:w="104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0"/>
                <w:szCs w:val="40"/>
              </w:rPr>
            </w:pPr>
            <w:bookmarkStart w:id="0" w:name="RANGE!A1:H274"/>
            <w:r w:rsidRPr="0068055F"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0"/>
              </w:rPr>
              <w:t>2019年第3批公租房公示名单</w:t>
            </w:r>
            <w:bookmarkEnd w:id="0"/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Default="0068055F" w:rsidP="006805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房产</w:t>
            </w:r>
          </w:p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信息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利德科技(中国)股份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志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2826********3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3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山湖政府消防专职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芳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0732********3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山湖实验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502********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山湖实验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晓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2430********3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山湖实验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丽</w:t>
            </w: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624********5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山湖实验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林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5221********4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为机器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艾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1025********4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为机器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祖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235********5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为机器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1126********0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为机器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雪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0702********6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为机器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智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0726********6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为机器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谭朝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壮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2231********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为机器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文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881********1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为机器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覃海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壮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2728********361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为机器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0323********1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璞电子</w:t>
            </w:r>
            <w:proofErr w:type="gramEnd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（东莞）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容漫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1381********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泓腾生物</w:t>
            </w:r>
            <w:proofErr w:type="gramEnd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（东莞）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明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0181********0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泓腾生物</w:t>
            </w:r>
            <w:proofErr w:type="gramEnd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（东莞）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忠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721********6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泓腾生物</w:t>
            </w:r>
            <w:proofErr w:type="gramEnd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（东莞）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银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522********8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泓腾生物</w:t>
            </w:r>
            <w:proofErr w:type="gramEnd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（东莞）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正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1181********3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泓腾生物</w:t>
            </w:r>
            <w:proofErr w:type="gramEnd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（东莞）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腾强</w:t>
            </w: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强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2204********811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泓腾生物</w:t>
            </w:r>
            <w:proofErr w:type="gramEnd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（东莞）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麦思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802********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中科</w:t>
            </w: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瑞</w:t>
            </w:r>
            <w:proofErr w:type="gramEnd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医疗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721********3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远峰汽车电子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威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981********2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微云科技股份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豪盛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900********1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微云科技股份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云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0782********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东莞市质量监督检测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秀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1127********6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Default="0068055F" w:rsidP="00A524F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房产</w:t>
            </w:r>
          </w:p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信息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虹勤通讯技术有限公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嗣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525********7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虹勤通讯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庄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1027********1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东华供应</w:t>
            </w: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链科技</w:t>
            </w:r>
            <w:proofErr w:type="gramEnd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126********8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东华供应</w:t>
            </w: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链科技</w:t>
            </w:r>
            <w:proofErr w:type="gramEnd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923********6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帝达聚</w:t>
            </w:r>
            <w:proofErr w:type="gramEnd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科技有限责任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225********8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大普通信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新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9006********9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大普通信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天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481********197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大普通信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滕成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322********0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大普通信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2528********0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大普通信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潮兴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683********0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申汇征信服务有限公司东莞分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耀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923********4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申汇征信服务有限公司东莞分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庆桂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923********3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申汇征信服务有限公司东莞分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鑫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923********375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中之光电股份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0924********9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中科蓝海智能视觉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821********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裕勤通讯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晓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1022********4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烯世传奇新材料研究院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324********0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同济大学研究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少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582********6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搜谷计算机系统</w:t>
            </w:r>
            <w:proofErr w:type="gramEnd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2301********8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搜谷计算机系统</w:t>
            </w:r>
            <w:proofErr w:type="gramEnd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802********0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搜谷计算机系统</w:t>
            </w:r>
            <w:proofErr w:type="gramEnd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洪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kern w:val="0"/>
                <w:sz w:val="22"/>
              </w:rPr>
              <w:t>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0782********2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搜谷计算机系统</w:t>
            </w:r>
            <w:proofErr w:type="gramEnd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邢宇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1025********1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搜谷计算机系统</w:t>
            </w:r>
            <w:proofErr w:type="gramEnd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裴志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1126********5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搜谷计算机系统</w:t>
            </w:r>
            <w:proofErr w:type="gramEnd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媛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422********0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搜谷计算机系统</w:t>
            </w:r>
            <w:proofErr w:type="gramEnd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孔思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421********0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搜谷计算机系统</w:t>
            </w:r>
            <w:proofErr w:type="gramEnd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1481********2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搜谷计算机系统</w:t>
            </w:r>
            <w:proofErr w:type="gramEnd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雨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721********0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搜谷计算机系统</w:t>
            </w:r>
            <w:proofErr w:type="gramEnd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芬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2204********5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A524F6">
        <w:trPr>
          <w:trHeight w:val="49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Default="0068055F" w:rsidP="00A524F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房产</w:t>
            </w:r>
          </w:p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信息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搜谷计算机系统</w:t>
            </w:r>
            <w:proofErr w:type="gramEnd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启顺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2625********295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搜谷计算机系统</w:t>
            </w:r>
            <w:proofErr w:type="gramEnd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威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5222********5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松山湖医道中医门诊部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庞洁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5322********2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松山湖社区卫生服务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慧顺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900********4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松山湖高新技术产业开发区管委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冬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423********004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松山湖高新技术产业开发区管委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学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900********6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云恒塑胶制品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229********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益明实业投资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笑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900********5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信息技术联合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婷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421********0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信腾机器人</w:t>
            </w:r>
            <w:proofErr w:type="gramEnd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凯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壮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2231********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信测科技有限公司松山湖分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毅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1225********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喜悦酒店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825********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喜悦酒店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邓图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825********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松山湖普林斯顿幼儿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召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1127********601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松山湖普林斯顿幼儿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525********1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岭南苗木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旺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223********1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康杰尔电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饶苗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1125********0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精邦机械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2622********1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68055F">
              <w:rPr>
                <w:rFonts w:ascii="Arial" w:eastAsia="宋体" w:hAnsi="Arial" w:cs="Arial"/>
                <w:color w:val="000000"/>
                <w:kern w:val="0"/>
                <w:sz w:val="22"/>
              </w:rPr>
              <w:t>东莞市交通运输局松山湖分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斐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0621********0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环湖旅游投资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建</w:t>
            </w: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1225********7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华测检测</w:t>
            </w:r>
            <w:proofErr w:type="gramEnd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认证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晓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0801********4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禾基食品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欧阳玉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2928********6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汉可跨境电子商务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维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2125********2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汉可跨境电子商务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维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2125********2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公安局松山湖分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黎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3022********0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公安局松山湖分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481********089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公安局松山湖分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黎永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225********1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公安局松山湖分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</w:t>
            </w: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铤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5224********1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A524F6">
        <w:trPr>
          <w:trHeight w:val="49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Default="0068055F" w:rsidP="00A524F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房产</w:t>
            </w:r>
          </w:p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信息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公安局松山湖分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邓树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5322********37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公安局松山湖分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镇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821********3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公安局松山湖分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朋辉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923********4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公安局松山湖分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松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982********6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公安局松山湖分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828********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公安局松山湖分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鹏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323********2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公安局松山湖分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惠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900********2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公安局松山湖分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梓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900********4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公安局交通警察支队松山湖大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汉区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900********4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公安局交通警察支队松山湖大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杰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900********4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高标软件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庆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281********5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顶全便利店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波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981********2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第一人民法院松山湖人民法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建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232********2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大虾小鱼信息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文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2828********18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安磁检测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沁然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321********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瑞健松湖生物医药有限公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巫</w:t>
            </w:r>
            <w:proofErr w:type="gramEnd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圆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0313********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瑞健松湖生物医药有限公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振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2729********0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瑞健松湖生物医药有限公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刚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2501********2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瑞健松湖生物医药有限公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照兴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900********561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瑞健松湖生物医药有限公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佩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803********6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蜜蜂航空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美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721********8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兰卫医学检验实验室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锦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626********62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兰卫医学检验实验室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建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30********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兰卫医学检验实验室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芬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0921********4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凯威计量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俊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921********1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记忆存储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柴双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123********5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海丽控股集团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邓怡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2928********5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光智通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钦来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汉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801********3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A524F6">
        <w:trPr>
          <w:trHeight w:val="49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Default="0068055F" w:rsidP="00A524F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房产</w:t>
            </w:r>
          </w:p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信息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光韵达光电科技股份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祺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881********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弓叶互联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建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422********1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成电智信信息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向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923********1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成电智信信息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泽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5281********039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博盛生物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景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422********3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博盛生物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绍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781********491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博盛生物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覃柳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2226********3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东莞光电研究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建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900********4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美科技股份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卞小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825********3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美科技股份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恩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3026********1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罗汉堂餐饮管理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幼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526********1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松山湖木棉花语幼儿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二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223********5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松山湖中</w:t>
            </w: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区艺鸣幼儿园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小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2828********0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松山湖中</w:t>
            </w: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区艺鸣幼儿园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伟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900********4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东莞中学松山湖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尹鸿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900********6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智高文化发展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8055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陈嘉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900********4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智高文化发展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kern w:val="0"/>
                <w:sz w:val="22"/>
              </w:rPr>
              <w:t>丘佳</w:t>
            </w:r>
            <w:proofErr w:type="gramStart"/>
            <w:r w:rsidRPr="0068055F">
              <w:rPr>
                <w:rFonts w:ascii="宋体" w:eastAsia="宋体" w:hAnsi="宋体" w:cs="宋体" w:hint="eastAsia"/>
                <w:kern w:val="0"/>
                <w:sz w:val="22"/>
              </w:rPr>
              <w:t>婧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821********002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智高文化发展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kern w:val="0"/>
                <w:sz w:val="22"/>
              </w:rPr>
              <w:t>彭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5281********4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智高文化发展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kern w:val="0"/>
                <w:sz w:val="22"/>
              </w:rPr>
              <w:t>陈彦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783********1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智高文化发展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kern w:val="0"/>
                <w:sz w:val="22"/>
              </w:rPr>
              <w:t>赖玉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1121********776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智高文化发展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kern w:val="0"/>
                <w:sz w:val="22"/>
              </w:rPr>
              <w:t>林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522********0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道元自动化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68055F">
              <w:rPr>
                <w:rFonts w:ascii="Arial" w:eastAsia="宋体" w:hAnsi="Arial" w:cs="Arial"/>
                <w:kern w:val="0"/>
                <w:sz w:val="22"/>
              </w:rPr>
              <w:t>王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981********4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道元自动化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68055F">
              <w:rPr>
                <w:rFonts w:ascii="Arial" w:eastAsia="宋体" w:hAnsi="Arial" w:cs="Arial"/>
                <w:kern w:val="0"/>
                <w:sz w:val="22"/>
              </w:rPr>
              <w:t>刘曼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5121********5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道元自动化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68055F">
              <w:rPr>
                <w:rFonts w:ascii="Arial" w:eastAsia="宋体" w:hAnsi="Arial" w:cs="Arial"/>
                <w:kern w:val="0"/>
                <w:sz w:val="22"/>
              </w:rPr>
              <w:t>李凤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1126********8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道元自动化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68055F">
              <w:rPr>
                <w:rFonts w:ascii="Arial" w:eastAsia="宋体" w:hAnsi="Arial" w:cs="Arial"/>
                <w:kern w:val="0"/>
                <w:sz w:val="22"/>
              </w:rPr>
              <w:t>滕德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925********8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道元自动化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proofErr w:type="gramStart"/>
            <w:r w:rsidRPr="0068055F">
              <w:rPr>
                <w:rFonts w:ascii="Arial" w:eastAsia="宋体" w:hAnsi="Arial" w:cs="Arial"/>
                <w:kern w:val="0"/>
                <w:sz w:val="22"/>
              </w:rPr>
              <w:t>蓝苑芬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421********174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道元自动化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68055F">
              <w:rPr>
                <w:rFonts w:ascii="Arial" w:eastAsia="宋体" w:hAnsi="Arial" w:cs="Arial"/>
                <w:kern w:val="0"/>
                <w:sz w:val="22"/>
              </w:rPr>
              <w:t>陈海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421********2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道元自动化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68055F">
              <w:rPr>
                <w:rFonts w:ascii="Arial" w:eastAsia="宋体" w:hAnsi="Arial" w:cs="Arial"/>
                <w:kern w:val="0"/>
                <w:sz w:val="22"/>
              </w:rPr>
              <w:t>黄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981********0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A524F6">
        <w:trPr>
          <w:trHeight w:val="49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Default="0068055F" w:rsidP="00A524F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房产</w:t>
            </w:r>
          </w:p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信息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道元自动化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68055F">
              <w:rPr>
                <w:rFonts w:ascii="Arial" w:eastAsia="宋体" w:hAnsi="Arial" w:cs="Arial"/>
                <w:kern w:val="0"/>
                <w:sz w:val="22"/>
              </w:rPr>
              <w:t>吕艳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1126********702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道元自动化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68055F">
              <w:rPr>
                <w:rFonts w:ascii="Arial" w:eastAsia="宋体" w:hAnsi="Arial" w:cs="Arial"/>
                <w:kern w:val="0"/>
                <w:sz w:val="22"/>
              </w:rPr>
              <w:t>杜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1182********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道元自动化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68055F">
              <w:rPr>
                <w:rFonts w:ascii="Arial" w:eastAsia="宋体" w:hAnsi="Arial" w:cs="Arial"/>
                <w:kern w:val="0"/>
                <w:sz w:val="22"/>
              </w:rPr>
              <w:t>黄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2402********27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道元自动化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68055F">
              <w:rPr>
                <w:rFonts w:ascii="Arial" w:eastAsia="宋体" w:hAnsi="Arial" w:cs="Arial"/>
                <w:kern w:val="0"/>
                <w:sz w:val="22"/>
              </w:rPr>
              <w:t>胡静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922********0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道元自动化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68055F">
              <w:rPr>
                <w:rFonts w:ascii="Arial" w:eastAsia="宋体" w:hAnsi="Arial" w:cs="Arial"/>
                <w:kern w:val="0"/>
                <w:sz w:val="22"/>
              </w:rPr>
              <w:t>邓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1121********1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kern w:val="0"/>
                <w:sz w:val="22"/>
              </w:rPr>
              <w:t>东莞海丽控股集团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kern w:val="0"/>
                <w:sz w:val="22"/>
              </w:rPr>
              <w:t>陈晓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581********7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kern w:val="0"/>
                <w:sz w:val="22"/>
              </w:rPr>
              <w:t>东莞市质量检测服务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kern w:val="0"/>
                <w:sz w:val="22"/>
              </w:rPr>
              <w:t>覃华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781********1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kern w:val="0"/>
                <w:sz w:val="22"/>
              </w:rPr>
              <w:t>东莞摩米创新工场电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kern w:val="0"/>
                <w:sz w:val="22"/>
              </w:rPr>
              <w:t>李家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0106********2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松湖动力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9001********8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松湖动力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军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2922********361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松湖动力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小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224********3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乐升电子有限公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池志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0425********073X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乐升电子有限公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颖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900********4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李群自动化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2623********2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信大融合创新研究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帅涛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2724********2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信大融合创新研究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0105********9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信大融合创新研究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贾予沣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202********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信大融合创新研究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丹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0105********0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信大融合创新研究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兵</w:t>
            </w: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凯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0527********205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信大融合创新研究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俊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923********4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思谷智能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0117********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正业科技股份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符佳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251********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乐升电子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池志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50425********073X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乐升电子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颖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900********4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乐升电子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廷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823********2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乐升电子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方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825********2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乐升电子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炯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900********6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同济大学研究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小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982********3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A524F6">
        <w:trPr>
          <w:trHeight w:val="49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Default="0068055F" w:rsidP="00A524F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房产</w:t>
            </w:r>
          </w:p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信息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同济大学研究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子鸿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721********585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同济大学研究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汪晓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900********4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同济大学研究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泽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900********6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宜安科技股份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段瑜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1083********00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宜安科技股份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克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0811********1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翔通光电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香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2429********6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翔通光电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郝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3002********3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翔通光电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冀相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1521********7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翔通光电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汤琴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0621********1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翔通光电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邓小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2924********9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翔通光电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1087********2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翔通光电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家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981********7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翔通光电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段欢</w:t>
            </w: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欢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321********1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珏信信息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823********0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复安科技发展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庆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3026********5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丝宝纺织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智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0731********0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波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1083********8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光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581********3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妹珍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721********6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2724********2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芬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0502********642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祝孔创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3026********6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冬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328********719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叶龙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1123********1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凤刚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2202********611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秀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2628********1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谭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2721********4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俊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481********1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A524F6">
        <w:trPr>
          <w:trHeight w:val="49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Default="0068055F" w:rsidP="00A524F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房产</w:t>
            </w:r>
          </w:p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信息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丽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1027********3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法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2721********3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易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1523********4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昌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2423********4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甲寿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922********1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329********1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牛星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0426********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丹</w:t>
            </w: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626********1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宫小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0322********3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喻世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381********7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莫涛</w:t>
            </w: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涛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327********0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0311********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小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121********4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国熊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3001********2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运春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329********1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祥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426********7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应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482********476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景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902********1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富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2829********4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311********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0203********431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左书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2826********0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莫明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802********1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永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1602********7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0683********132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邓洪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482********5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玲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1181********3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闫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0624********6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A524F6">
        <w:trPr>
          <w:trHeight w:val="49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Default="0068055F" w:rsidP="00A524F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房产</w:t>
            </w:r>
          </w:p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信息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六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726********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大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0732********4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文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324********1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海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3023********8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昭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703********2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图旭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3002********8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鑫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303********38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趁</w:t>
            </w: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趁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2828********3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田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525********3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腊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243********3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晏润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427********2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小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9001********1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婷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421********8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范志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2502********683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喜双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723********2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茹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725********0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键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506********0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嘉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2825********7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若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582********6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702********6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建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2531********361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成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282********2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蒙远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0603********0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雅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2703********1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0502********643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2522********4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婧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0604********3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晓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5121********5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A524F6">
        <w:trPr>
          <w:trHeight w:val="49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Default="0068055F" w:rsidP="00A524F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房产</w:t>
            </w:r>
          </w:p>
          <w:p w:rsidR="0068055F" w:rsidRPr="0068055F" w:rsidRDefault="0068055F" w:rsidP="00A5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信息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寇</w:t>
            </w:r>
            <w:proofErr w:type="gramEnd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婷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122********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志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481********4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3021********4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韦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2123********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1024********2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921********0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0116********2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慈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2201********481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新能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0116********2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摩米创新工场电子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家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0106********2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建设银行松山湖支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建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0126********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东石新材料开发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亚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981********4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益模（东莞）智能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文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2427********412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松山湖莞美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子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523********6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松山湖莞美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欧晓贞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44172********80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松山湖莞美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升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882********1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松山湖莞美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雅君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0109********052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赛尔生物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1322********7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赛尔生物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嘉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900********4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赛尔生物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嘉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5222********2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68055F" w:rsidRPr="0068055F" w:rsidTr="0068055F">
        <w:trPr>
          <w:trHeight w:val="499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5F" w:rsidRPr="0068055F" w:rsidRDefault="0068055F" w:rsidP="00680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赛尔生物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汉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3701********4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F" w:rsidRPr="0068055F" w:rsidRDefault="0068055F" w:rsidP="00680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55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</w:tbl>
    <w:p w:rsidR="003A564A" w:rsidRDefault="003A564A"/>
    <w:sectPr w:rsidR="003A564A" w:rsidSect="0068055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8055F"/>
    <w:rsid w:val="003A564A"/>
    <w:rsid w:val="00680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05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055F"/>
    <w:rPr>
      <w:color w:val="800080"/>
      <w:u w:val="single"/>
    </w:rPr>
  </w:style>
  <w:style w:type="paragraph" w:customStyle="1" w:styleId="font5">
    <w:name w:val="font5"/>
    <w:basedOn w:val="a"/>
    <w:rsid w:val="006805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805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rsid w:val="006805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6805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6805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6805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6805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6805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6805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"/>
    <w:rsid w:val="006805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1">
    <w:name w:val="xl71"/>
    <w:basedOn w:val="a"/>
    <w:rsid w:val="0068055F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方正小标宋简体" w:eastAsia="方正小标宋简体" w:hAnsi="宋体" w:cs="宋体"/>
      <w:kern w:val="0"/>
      <w:sz w:val="40"/>
      <w:szCs w:val="40"/>
    </w:rPr>
  </w:style>
  <w:style w:type="paragraph" w:customStyle="1" w:styleId="xl72">
    <w:name w:val="xl72"/>
    <w:basedOn w:val="a"/>
    <w:rsid w:val="006805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805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6805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805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6805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6805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6805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6805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6805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6805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6805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6805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4">
    <w:name w:val="xl84"/>
    <w:basedOn w:val="a"/>
    <w:rsid w:val="006805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5">
    <w:name w:val="xl85"/>
    <w:basedOn w:val="a"/>
    <w:rsid w:val="006805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6">
    <w:name w:val="xl86"/>
    <w:basedOn w:val="a"/>
    <w:rsid w:val="006805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6805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6805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89">
    <w:name w:val="xl89"/>
    <w:basedOn w:val="a"/>
    <w:rsid w:val="006805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6805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91">
    <w:name w:val="xl91"/>
    <w:basedOn w:val="a"/>
    <w:rsid w:val="006805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2">
    <w:name w:val="xl92"/>
    <w:basedOn w:val="a"/>
    <w:rsid w:val="006805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3">
    <w:name w:val="xl93"/>
    <w:basedOn w:val="a"/>
    <w:rsid w:val="006805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4">
    <w:name w:val="xl94"/>
    <w:basedOn w:val="a"/>
    <w:rsid w:val="006805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">
    <w:name w:val="xl95"/>
    <w:basedOn w:val="a"/>
    <w:rsid w:val="006805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6805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7">
    <w:name w:val="xl97"/>
    <w:basedOn w:val="a"/>
    <w:rsid w:val="006805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8">
    <w:name w:val="xl98"/>
    <w:basedOn w:val="a"/>
    <w:rsid w:val="006805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5447C-88A4-4992-BF72-AA12E5D4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32</Words>
  <Characters>11014</Characters>
  <Application>Microsoft Office Word</Application>
  <DocSecurity>0</DocSecurity>
  <Lines>91</Lines>
  <Paragraphs>25</Paragraphs>
  <ScaleCrop>false</ScaleCrop>
  <Company>Microsoft</Company>
  <LinksUpToDate>false</LinksUpToDate>
  <CharactersWithSpaces>1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国梁</dc:creator>
  <cp:lastModifiedBy>邱国梁</cp:lastModifiedBy>
  <cp:revision>1</cp:revision>
  <dcterms:created xsi:type="dcterms:W3CDTF">2019-04-28T09:16:00Z</dcterms:created>
  <dcterms:modified xsi:type="dcterms:W3CDTF">2019-04-28T09:20:00Z</dcterms:modified>
</cp:coreProperties>
</file>